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A5" w:rsidRPr="00FE5DE5" w:rsidRDefault="002803A5" w:rsidP="00FE5DE5">
      <w:r w:rsidRPr="00AD6635">
        <w:t xml:space="preserve">Of. nº </w:t>
      </w:r>
      <w:r w:rsidR="00F121AE">
        <w:t>80</w:t>
      </w:r>
      <w:r w:rsidR="00DA5E6C">
        <w:t>4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  <w:r w:rsidR="00FE5DE5">
        <w:t xml:space="preserve">                                            </w:t>
      </w:r>
      <w:r w:rsidRPr="00AD6635">
        <w:rPr>
          <w:lang w:val="pt-PT"/>
        </w:rPr>
        <w:t xml:space="preserve">Esteio, </w:t>
      </w:r>
      <w:r w:rsidR="00F121AE">
        <w:rPr>
          <w:lang w:val="pt-PT"/>
        </w:rPr>
        <w:t>23</w:t>
      </w:r>
      <w:r w:rsidR="007B646B">
        <w:rPr>
          <w:lang w:val="pt-PT"/>
        </w:rPr>
        <w:t xml:space="preserve"> de </w:t>
      </w:r>
      <w:r w:rsidR="0087595B">
        <w:rPr>
          <w:lang w:val="pt-PT"/>
        </w:rPr>
        <w:t>setembro</w:t>
      </w:r>
      <w:r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E327F2" w:rsidRPr="0069555D" w:rsidRDefault="00E327F2" w:rsidP="00E327F2">
      <w:pPr>
        <w:jc w:val="both"/>
      </w:pPr>
      <w:r w:rsidRPr="0069555D">
        <w:t>Exmo. Sr. Gilmar Rinaldi,</w:t>
      </w:r>
    </w:p>
    <w:p w:rsidR="00E327F2" w:rsidRPr="0069555D" w:rsidRDefault="00E327F2" w:rsidP="00E327F2">
      <w:pPr>
        <w:jc w:val="both"/>
      </w:pPr>
      <w:r w:rsidRPr="0069555D">
        <w:t>Prefeito Municipal,</w:t>
      </w:r>
    </w:p>
    <w:p w:rsidR="00E327F2" w:rsidRPr="0069555D" w:rsidRDefault="00E327F2" w:rsidP="00E327F2">
      <w:pPr>
        <w:jc w:val="both"/>
      </w:pPr>
      <w:r w:rsidRPr="0069555D">
        <w:t>Paço Municipal Clodovino Soares,</w:t>
      </w:r>
    </w:p>
    <w:p w:rsidR="00E327F2" w:rsidRPr="0069555D" w:rsidRDefault="00E327F2" w:rsidP="00E327F2">
      <w:pPr>
        <w:jc w:val="both"/>
      </w:pPr>
      <w:r w:rsidRPr="0069555D"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FE5DE5">
      <w:pPr>
        <w:ind w:left="1418"/>
        <w:jc w:val="both"/>
        <w:rPr>
          <w:lang w:val="pt-PT"/>
        </w:rPr>
      </w:pPr>
      <w:r w:rsidRPr="00AD6635">
        <w:rPr>
          <w:lang w:val="pt-PT"/>
        </w:rPr>
        <w:t>Senhor</w:t>
      </w:r>
      <w:r w:rsidR="00FE5DE5">
        <w:rPr>
          <w:lang w:val="pt-PT"/>
        </w:rPr>
        <w:t xml:space="preserve"> </w:t>
      </w:r>
      <w:r w:rsidR="00E327F2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A003F5" w:rsidRDefault="002803A5" w:rsidP="00A003F5">
      <w:pPr>
        <w:pStyle w:val="Recuodecorpodetexto"/>
        <w:rPr>
          <w:rFonts w:ascii="Times New Roman" w:hAnsi="Times New Roman"/>
          <w:sz w:val="24"/>
          <w:lang w:val="pt-BR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803F9C">
        <w:rPr>
          <w:rFonts w:ascii="Times New Roman" w:hAnsi="Times New Roman"/>
          <w:sz w:val="24"/>
        </w:rPr>
        <w:t xml:space="preserve">al, acolhendo </w:t>
      </w:r>
      <w:r w:rsidR="008A586A">
        <w:rPr>
          <w:rFonts w:ascii="Times New Roman" w:hAnsi="Times New Roman"/>
          <w:sz w:val="24"/>
        </w:rPr>
        <w:t xml:space="preserve">proposição </w:t>
      </w:r>
      <w:r w:rsidR="00803F9C">
        <w:rPr>
          <w:rFonts w:ascii="Times New Roman" w:hAnsi="Times New Roman"/>
          <w:sz w:val="24"/>
        </w:rPr>
        <w:t>d</w:t>
      </w:r>
      <w:r w:rsidR="007177B5">
        <w:rPr>
          <w:rFonts w:ascii="Times New Roman" w:hAnsi="Times New Roman"/>
          <w:sz w:val="24"/>
        </w:rPr>
        <w:t>o</w:t>
      </w:r>
      <w:r w:rsidR="00FE5DE5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>Vereador</w:t>
      </w:r>
      <w:r w:rsidR="00FE5DE5">
        <w:rPr>
          <w:rFonts w:ascii="Times New Roman" w:hAnsi="Times New Roman"/>
          <w:sz w:val="24"/>
        </w:rPr>
        <w:t xml:space="preserve"> </w:t>
      </w:r>
      <w:r w:rsidR="007177B5">
        <w:rPr>
          <w:rFonts w:ascii="Times New Roman" w:hAnsi="Times New Roman"/>
          <w:sz w:val="24"/>
        </w:rPr>
        <w:t>Leonardo Pascoal</w:t>
      </w:r>
      <w:r w:rsidR="00D15EB4">
        <w:rPr>
          <w:rFonts w:ascii="Times New Roman" w:hAnsi="Times New Roman"/>
          <w:sz w:val="24"/>
        </w:rPr>
        <w:t>, aprovada</w:t>
      </w:r>
      <w:r w:rsidRPr="00AD6635">
        <w:rPr>
          <w:rFonts w:ascii="Times New Roman" w:hAnsi="Times New Roman"/>
          <w:sz w:val="24"/>
        </w:rPr>
        <w:t xml:space="preserve"> em </w:t>
      </w:r>
      <w:r w:rsidR="0069555D">
        <w:rPr>
          <w:rFonts w:ascii="Times New Roman" w:hAnsi="Times New Roman"/>
          <w:sz w:val="24"/>
        </w:rPr>
        <w:t>Sessão Ordinária</w:t>
      </w:r>
      <w:r w:rsidR="00FE5DE5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de </w:t>
      </w:r>
      <w:r w:rsidR="00F121AE">
        <w:rPr>
          <w:rFonts w:ascii="Times New Roman" w:hAnsi="Times New Roman"/>
          <w:sz w:val="24"/>
        </w:rPr>
        <w:t>22</w:t>
      </w:r>
      <w:r w:rsidR="007B646B">
        <w:rPr>
          <w:rFonts w:ascii="Times New Roman" w:hAnsi="Times New Roman"/>
          <w:sz w:val="24"/>
        </w:rPr>
        <w:t xml:space="preserve"> de </w:t>
      </w:r>
      <w:r w:rsidR="0087595B">
        <w:rPr>
          <w:rFonts w:ascii="Times New Roman" w:hAnsi="Times New Roman"/>
          <w:sz w:val="24"/>
        </w:rPr>
        <w:t>setembro</w:t>
      </w:r>
      <w:r w:rsidRPr="00AD6635">
        <w:rPr>
          <w:rFonts w:ascii="Times New Roman" w:hAnsi="Times New Roman"/>
          <w:sz w:val="24"/>
        </w:rPr>
        <w:t>,</w:t>
      </w:r>
      <w:r w:rsidR="008A586A">
        <w:rPr>
          <w:rFonts w:ascii="Times New Roman" w:hAnsi="Times New Roman"/>
          <w:sz w:val="24"/>
        </w:rPr>
        <w:t xml:space="preserve"> solicita a </w:t>
      </w:r>
      <w:r w:rsidR="006F26EA">
        <w:rPr>
          <w:rFonts w:ascii="Times New Roman" w:hAnsi="Times New Roman"/>
          <w:sz w:val="24"/>
        </w:rPr>
        <w:t>Vossa Excelência</w:t>
      </w:r>
      <w:r w:rsidR="009860AE">
        <w:rPr>
          <w:rFonts w:ascii="Times New Roman" w:hAnsi="Times New Roman"/>
          <w:sz w:val="24"/>
        </w:rPr>
        <w:t xml:space="preserve">, </w:t>
      </w:r>
      <w:r w:rsidR="002056E1">
        <w:rPr>
          <w:rFonts w:ascii="Times New Roman" w:hAnsi="Times New Roman"/>
          <w:sz w:val="24"/>
        </w:rPr>
        <w:t>que determine à S</w:t>
      </w:r>
      <w:r w:rsidR="008A586A">
        <w:rPr>
          <w:rFonts w:ascii="Times New Roman" w:hAnsi="Times New Roman"/>
          <w:sz w:val="24"/>
        </w:rPr>
        <w:t>ecretaria competente</w:t>
      </w:r>
      <w:r w:rsidR="0009267F">
        <w:rPr>
          <w:rFonts w:ascii="Times New Roman" w:hAnsi="Times New Roman"/>
          <w:sz w:val="24"/>
        </w:rPr>
        <w:t>,</w:t>
      </w:r>
      <w:r w:rsidR="00DA5E6C">
        <w:rPr>
          <w:rFonts w:ascii="Times New Roman" w:hAnsi="Times New Roman"/>
          <w:sz w:val="24"/>
          <w:lang w:val="pt-BR"/>
        </w:rPr>
        <w:t xml:space="preserve"> o cadastramento de pro</w:t>
      </w:r>
      <w:r w:rsidR="00406A98">
        <w:rPr>
          <w:rFonts w:ascii="Times New Roman" w:hAnsi="Times New Roman"/>
          <w:sz w:val="24"/>
          <w:lang w:val="pt-BR"/>
        </w:rPr>
        <w:t>jeto junto ao Edital DLLLB nº 02</w:t>
      </w:r>
      <w:bookmarkStart w:id="0" w:name="_GoBack"/>
      <w:bookmarkEnd w:id="0"/>
      <w:r w:rsidR="00DA5E6C">
        <w:rPr>
          <w:rFonts w:ascii="Times New Roman" w:hAnsi="Times New Roman"/>
          <w:sz w:val="24"/>
          <w:lang w:val="pt-BR"/>
        </w:rPr>
        <w:t>/2015, do Ministério da Cultura, que visa dar apoio ao Circuito Nacional de Feiras de Livros e Eventos Literários.</w:t>
      </w:r>
    </w:p>
    <w:p w:rsidR="00DA5E6C" w:rsidRDefault="00DA5E6C" w:rsidP="00A003F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BR"/>
        </w:rPr>
        <w:t>A finalidade do edital é contribuir para a consolidação de um calendário nacional e permanente de feiras e eventos literários nos municípios brasileiros e para a promoção e difusão na literatura brasileira, além de estimular a formação de leitores e o fortalecimento de empreendimentos do setor.</w:t>
      </w:r>
    </w:p>
    <w:p w:rsidR="00BB6C03" w:rsidRDefault="00BB6C03" w:rsidP="00493E36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2803A5" w:rsidRPr="00AD6635" w:rsidRDefault="00FE5DE5" w:rsidP="008E67C5">
      <w:pPr>
        <w:pStyle w:val="Recuodecorpodetex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2803A5" w:rsidRPr="00AD6635">
        <w:rPr>
          <w:rFonts w:ascii="Times New Roman" w:hAnsi="Times New Roman"/>
          <w:sz w:val="24"/>
        </w:rPr>
        <w:t xml:space="preserve">Sem mais,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4C507E" w:rsidP="0069555D">
      <w:pPr>
        <w:jc w:val="center"/>
        <w:rPr>
          <w:lang w:val="pt-PT"/>
        </w:rPr>
      </w:pPr>
      <w:r>
        <w:rPr>
          <w:lang w:val="pt-PT"/>
        </w:rPr>
        <w:t>Leonardo Dahmer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42D4"/>
    <w:multiLevelType w:val="hybridMultilevel"/>
    <w:tmpl w:val="0CF67ED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34F71B15"/>
    <w:multiLevelType w:val="hybridMultilevel"/>
    <w:tmpl w:val="42DC3CEA"/>
    <w:lvl w:ilvl="0" w:tplc="04160017">
      <w:start w:val="1"/>
      <w:numFmt w:val="lowerLetter"/>
      <w:lvlText w:val="%1)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40DF7B1A"/>
    <w:multiLevelType w:val="hybridMultilevel"/>
    <w:tmpl w:val="B47A5F1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5A3A4F"/>
    <w:multiLevelType w:val="hybridMultilevel"/>
    <w:tmpl w:val="C7CED338"/>
    <w:lvl w:ilvl="0" w:tplc="F43C53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6F1"/>
    <w:rsid w:val="00014970"/>
    <w:rsid w:val="000209BB"/>
    <w:rsid w:val="000407FA"/>
    <w:rsid w:val="000602F3"/>
    <w:rsid w:val="00061B07"/>
    <w:rsid w:val="0009267F"/>
    <w:rsid w:val="000B19F9"/>
    <w:rsid w:val="000D6ACB"/>
    <w:rsid w:val="000E1429"/>
    <w:rsid w:val="000E3585"/>
    <w:rsid w:val="000E57C6"/>
    <w:rsid w:val="0014082E"/>
    <w:rsid w:val="00141069"/>
    <w:rsid w:val="00150E9D"/>
    <w:rsid w:val="00187A8F"/>
    <w:rsid w:val="001A6CA4"/>
    <w:rsid w:val="001B7B12"/>
    <w:rsid w:val="001C33A0"/>
    <w:rsid w:val="002056E1"/>
    <w:rsid w:val="00212DA0"/>
    <w:rsid w:val="00217047"/>
    <w:rsid w:val="00236874"/>
    <w:rsid w:val="00260949"/>
    <w:rsid w:val="002715DE"/>
    <w:rsid w:val="002803A5"/>
    <w:rsid w:val="00281610"/>
    <w:rsid w:val="002876F4"/>
    <w:rsid w:val="00287F94"/>
    <w:rsid w:val="002915B8"/>
    <w:rsid w:val="002B7FE0"/>
    <w:rsid w:val="002E1E15"/>
    <w:rsid w:val="00323431"/>
    <w:rsid w:val="00326C3A"/>
    <w:rsid w:val="00346C8C"/>
    <w:rsid w:val="00370BBA"/>
    <w:rsid w:val="0037614E"/>
    <w:rsid w:val="00394BCB"/>
    <w:rsid w:val="003C54E6"/>
    <w:rsid w:val="003D0666"/>
    <w:rsid w:val="003E154A"/>
    <w:rsid w:val="003F60A0"/>
    <w:rsid w:val="00406A98"/>
    <w:rsid w:val="00426E17"/>
    <w:rsid w:val="00427137"/>
    <w:rsid w:val="00460A3B"/>
    <w:rsid w:val="00476616"/>
    <w:rsid w:val="00493E36"/>
    <w:rsid w:val="004B6E20"/>
    <w:rsid w:val="004C4717"/>
    <w:rsid w:val="004C507E"/>
    <w:rsid w:val="004E25E3"/>
    <w:rsid w:val="004E2A81"/>
    <w:rsid w:val="004E7BB3"/>
    <w:rsid w:val="004F1344"/>
    <w:rsid w:val="005404CE"/>
    <w:rsid w:val="005522C0"/>
    <w:rsid w:val="0055423F"/>
    <w:rsid w:val="00561B00"/>
    <w:rsid w:val="00562338"/>
    <w:rsid w:val="0056273B"/>
    <w:rsid w:val="00583AC3"/>
    <w:rsid w:val="00587E1F"/>
    <w:rsid w:val="00593D25"/>
    <w:rsid w:val="005D3EFA"/>
    <w:rsid w:val="005D4699"/>
    <w:rsid w:val="005F72BC"/>
    <w:rsid w:val="00620414"/>
    <w:rsid w:val="00627C85"/>
    <w:rsid w:val="00676604"/>
    <w:rsid w:val="00686384"/>
    <w:rsid w:val="0069555D"/>
    <w:rsid w:val="006B292D"/>
    <w:rsid w:val="006B75AE"/>
    <w:rsid w:val="006C32A5"/>
    <w:rsid w:val="006F26EA"/>
    <w:rsid w:val="006F433B"/>
    <w:rsid w:val="007177B5"/>
    <w:rsid w:val="007276E9"/>
    <w:rsid w:val="00766773"/>
    <w:rsid w:val="00777D32"/>
    <w:rsid w:val="00782CC6"/>
    <w:rsid w:val="007A0B16"/>
    <w:rsid w:val="007A2CA3"/>
    <w:rsid w:val="007A5EA6"/>
    <w:rsid w:val="007A6BAD"/>
    <w:rsid w:val="007B646B"/>
    <w:rsid w:val="007C32B0"/>
    <w:rsid w:val="00801B56"/>
    <w:rsid w:val="00803F9C"/>
    <w:rsid w:val="00815C54"/>
    <w:rsid w:val="00821B52"/>
    <w:rsid w:val="00832AF7"/>
    <w:rsid w:val="008375FE"/>
    <w:rsid w:val="00843B7B"/>
    <w:rsid w:val="0087595B"/>
    <w:rsid w:val="00881737"/>
    <w:rsid w:val="00894E06"/>
    <w:rsid w:val="008A586A"/>
    <w:rsid w:val="008D3993"/>
    <w:rsid w:val="008E556D"/>
    <w:rsid w:val="008E67C5"/>
    <w:rsid w:val="008F0B4C"/>
    <w:rsid w:val="00915D0D"/>
    <w:rsid w:val="00921888"/>
    <w:rsid w:val="009227BF"/>
    <w:rsid w:val="009337C5"/>
    <w:rsid w:val="00943128"/>
    <w:rsid w:val="009510B1"/>
    <w:rsid w:val="009827D3"/>
    <w:rsid w:val="009860AE"/>
    <w:rsid w:val="009B6666"/>
    <w:rsid w:val="009D053E"/>
    <w:rsid w:val="00A003F5"/>
    <w:rsid w:val="00A069F4"/>
    <w:rsid w:val="00A25FD5"/>
    <w:rsid w:val="00A61A40"/>
    <w:rsid w:val="00A90B5D"/>
    <w:rsid w:val="00AB01B5"/>
    <w:rsid w:val="00AB17AB"/>
    <w:rsid w:val="00AD6635"/>
    <w:rsid w:val="00AF1917"/>
    <w:rsid w:val="00B15D3D"/>
    <w:rsid w:val="00B31828"/>
    <w:rsid w:val="00B83B2C"/>
    <w:rsid w:val="00B878BE"/>
    <w:rsid w:val="00BB2354"/>
    <w:rsid w:val="00BB6C03"/>
    <w:rsid w:val="00BE3D93"/>
    <w:rsid w:val="00C33205"/>
    <w:rsid w:val="00C40A70"/>
    <w:rsid w:val="00C6332B"/>
    <w:rsid w:val="00C70286"/>
    <w:rsid w:val="00C77B79"/>
    <w:rsid w:val="00C77C84"/>
    <w:rsid w:val="00C83449"/>
    <w:rsid w:val="00C96A87"/>
    <w:rsid w:val="00C97AE8"/>
    <w:rsid w:val="00CA0702"/>
    <w:rsid w:val="00CB08D4"/>
    <w:rsid w:val="00D01F17"/>
    <w:rsid w:val="00D04FEA"/>
    <w:rsid w:val="00D14885"/>
    <w:rsid w:val="00D15EB4"/>
    <w:rsid w:val="00D41296"/>
    <w:rsid w:val="00D45A95"/>
    <w:rsid w:val="00D621DF"/>
    <w:rsid w:val="00D753BA"/>
    <w:rsid w:val="00DA5E6C"/>
    <w:rsid w:val="00DB697F"/>
    <w:rsid w:val="00DC5CAD"/>
    <w:rsid w:val="00E04F24"/>
    <w:rsid w:val="00E16D97"/>
    <w:rsid w:val="00E22493"/>
    <w:rsid w:val="00E327F2"/>
    <w:rsid w:val="00E47393"/>
    <w:rsid w:val="00E8120F"/>
    <w:rsid w:val="00E81F90"/>
    <w:rsid w:val="00E86C77"/>
    <w:rsid w:val="00E94DD4"/>
    <w:rsid w:val="00EA732C"/>
    <w:rsid w:val="00EB6978"/>
    <w:rsid w:val="00ED487E"/>
    <w:rsid w:val="00EE2850"/>
    <w:rsid w:val="00EE406F"/>
    <w:rsid w:val="00EF7632"/>
    <w:rsid w:val="00F121AE"/>
    <w:rsid w:val="00F249D6"/>
    <w:rsid w:val="00F35785"/>
    <w:rsid w:val="00F54EC5"/>
    <w:rsid w:val="00F77460"/>
    <w:rsid w:val="00F85B4C"/>
    <w:rsid w:val="00FA168D"/>
    <w:rsid w:val="00FA365E"/>
    <w:rsid w:val="00FD34D1"/>
    <w:rsid w:val="00FD71C7"/>
    <w:rsid w:val="00FE5DE5"/>
    <w:rsid w:val="00FE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3215-07B9-471F-A246-15F8F0A5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9-24T19:34:00Z</cp:lastPrinted>
  <dcterms:created xsi:type="dcterms:W3CDTF">2015-09-23T17:25:00Z</dcterms:created>
  <dcterms:modified xsi:type="dcterms:W3CDTF">2015-09-24T19:38:00Z</dcterms:modified>
</cp:coreProperties>
</file>